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C760" w14:textId="1DAC3103" w:rsidR="0016069E" w:rsidRDefault="00F759B1" w:rsidP="00E967B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DA51F4" wp14:editId="39D2466F">
            <wp:simplePos x="0" y="0"/>
            <wp:positionH relativeFrom="margin">
              <wp:posOffset>1659941</wp:posOffset>
            </wp:positionH>
            <wp:positionV relativeFrom="margin">
              <wp:posOffset>-511607</wp:posOffset>
            </wp:positionV>
            <wp:extent cx="2619984" cy="873328"/>
            <wp:effectExtent l="0" t="0" r="0" b="3175"/>
            <wp:wrapNone/>
            <wp:docPr id="9" name="Picture 14" descr="share:share:marketing: Signatures:Colorado Mesa University:Signature:CMU_v signatur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are:share:marketing: Signatures:Colorado Mesa University:Signature:CMU_v signature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84" cy="87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7B49A" w14:textId="13AAED53" w:rsidR="006B208F" w:rsidRDefault="006B208F" w:rsidP="0035357B">
      <w:pPr>
        <w:jc w:val="center"/>
        <w:rPr>
          <w:rFonts w:ascii="Palatino Linotype" w:hAnsi="Palatino Linotype"/>
          <w:b/>
          <w:caps/>
          <w:sz w:val="28"/>
          <w:szCs w:val="28"/>
        </w:rPr>
      </w:pPr>
    </w:p>
    <w:p w14:paraId="7478426C" w14:textId="77777777" w:rsidR="002B567C" w:rsidRPr="002B567C" w:rsidRDefault="002B567C" w:rsidP="002B567C">
      <w:pPr>
        <w:jc w:val="center"/>
        <w:rPr>
          <w:rFonts w:ascii="Palatino Linotype" w:hAnsi="Palatino Linotype"/>
          <w:b/>
          <w:caps/>
          <w:sz w:val="18"/>
          <w:szCs w:val="28"/>
        </w:rPr>
      </w:pPr>
    </w:p>
    <w:p w14:paraId="4FB020C2" w14:textId="77777777" w:rsidR="00767755" w:rsidRPr="00767755" w:rsidRDefault="0035357B" w:rsidP="0035357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67755">
        <w:rPr>
          <w:rFonts w:ascii="Times New Roman" w:hAnsi="Times New Roman"/>
          <w:b/>
          <w:caps/>
          <w:sz w:val="28"/>
          <w:szCs w:val="28"/>
        </w:rPr>
        <w:t xml:space="preserve">Tenure &amp; Promotion </w:t>
      </w:r>
      <w:r w:rsidR="00767755" w:rsidRPr="00767755">
        <w:rPr>
          <w:rFonts w:ascii="Times New Roman" w:hAnsi="Times New Roman"/>
          <w:b/>
          <w:caps/>
          <w:sz w:val="28"/>
          <w:szCs w:val="28"/>
        </w:rPr>
        <w:t xml:space="preserve">NOTICE OF INTENT &amp; </w:t>
      </w:r>
    </w:p>
    <w:p w14:paraId="44991834" w14:textId="436D35A7" w:rsidR="0035357B" w:rsidRPr="00767755" w:rsidRDefault="00767755" w:rsidP="0035357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67755">
        <w:rPr>
          <w:rFonts w:ascii="Times New Roman" w:hAnsi="Times New Roman"/>
          <w:b/>
          <w:caps/>
          <w:sz w:val="28"/>
          <w:szCs w:val="28"/>
        </w:rPr>
        <w:t xml:space="preserve">APPLICATION </w:t>
      </w:r>
      <w:r w:rsidR="0035357B" w:rsidRPr="00767755">
        <w:rPr>
          <w:rFonts w:ascii="Times New Roman" w:hAnsi="Times New Roman"/>
          <w:b/>
          <w:caps/>
          <w:sz w:val="28"/>
          <w:szCs w:val="28"/>
        </w:rPr>
        <w:t xml:space="preserve">Cover Sheet </w:t>
      </w:r>
    </w:p>
    <w:p w14:paraId="3C5B98DA" w14:textId="2091A5E0" w:rsidR="004A72A2" w:rsidRPr="00767755" w:rsidRDefault="004A72A2">
      <w:pPr>
        <w:rPr>
          <w:rFonts w:ascii="Times New Roman" w:hAnsi="Times New Roman"/>
          <w:sz w:val="22"/>
          <w:szCs w:val="22"/>
        </w:rPr>
      </w:pPr>
    </w:p>
    <w:p w14:paraId="20B9BCDF" w14:textId="77777777" w:rsidR="004A72A2" w:rsidRPr="00767755" w:rsidRDefault="004A72A2">
      <w:pPr>
        <w:rPr>
          <w:rFonts w:ascii="Times New Roman" w:hAnsi="Times New Roman"/>
          <w:sz w:val="22"/>
          <w:szCs w:val="22"/>
        </w:rPr>
      </w:pPr>
    </w:p>
    <w:p w14:paraId="4CFD82D4" w14:textId="77777777" w:rsidR="0016069E" w:rsidRPr="00767755" w:rsidRDefault="0016069E" w:rsidP="0016069E">
      <w:pPr>
        <w:tabs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>Name</w:t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3490E60B" w14:textId="77777777" w:rsidR="0016069E" w:rsidRPr="00767755" w:rsidRDefault="0016069E" w:rsidP="0016069E">
      <w:pPr>
        <w:tabs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68833F33" w14:textId="0429F2EE" w:rsidR="00392358" w:rsidRPr="00767755" w:rsidRDefault="0016069E" w:rsidP="002F4CD5">
      <w:pPr>
        <w:tabs>
          <w:tab w:val="left" w:pos="3600"/>
          <w:tab w:val="right" w:pos="4920"/>
          <w:tab w:val="left" w:pos="864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>Department</w:t>
      </w:r>
      <w:r w:rsidR="00767755">
        <w:rPr>
          <w:rFonts w:ascii="Times New Roman" w:hAnsi="Times New Roman"/>
          <w:sz w:val="22"/>
          <w:szCs w:val="22"/>
        </w:rPr>
        <w:t>/Program ___________________________________________________________________</w:t>
      </w:r>
    </w:p>
    <w:p w14:paraId="6E8E29A5" w14:textId="77777777" w:rsidR="00392358" w:rsidRPr="00767755" w:rsidRDefault="00392358" w:rsidP="002F4CD5">
      <w:pPr>
        <w:tabs>
          <w:tab w:val="left" w:pos="3600"/>
          <w:tab w:val="right" w:pos="4920"/>
          <w:tab w:val="left" w:pos="864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</w:p>
    <w:p w14:paraId="35D60478" w14:textId="0646E31B" w:rsidR="0016069E" w:rsidRPr="00767755" w:rsidRDefault="00B822C7" w:rsidP="002F4CD5">
      <w:pPr>
        <w:tabs>
          <w:tab w:val="left" w:pos="3600"/>
          <w:tab w:val="right" w:pos="4920"/>
          <w:tab w:val="left" w:pos="864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>Date of First F</w:t>
      </w:r>
      <w:r w:rsidR="0016069E" w:rsidRPr="00767755">
        <w:rPr>
          <w:rFonts w:ascii="Times New Roman" w:hAnsi="Times New Roman"/>
          <w:sz w:val="22"/>
          <w:szCs w:val="22"/>
        </w:rPr>
        <w:t xml:space="preserve">ull-time </w:t>
      </w:r>
      <w:r w:rsidR="007B5146" w:rsidRPr="00767755">
        <w:rPr>
          <w:rFonts w:ascii="Times New Roman" w:hAnsi="Times New Roman"/>
          <w:sz w:val="22"/>
          <w:szCs w:val="22"/>
        </w:rPr>
        <w:t xml:space="preserve">Tenure-track </w:t>
      </w:r>
      <w:r w:rsidRPr="00767755">
        <w:rPr>
          <w:rFonts w:ascii="Times New Roman" w:hAnsi="Times New Roman"/>
          <w:sz w:val="22"/>
          <w:szCs w:val="22"/>
        </w:rPr>
        <w:t>A</w:t>
      </w:r>
      <w:r w:rsidR="0016069E" w:rsidRPr="00767755">
        <w:rPr>
          <w:rFonts w:ascii="Times New Roman" w:hAnsi="Times New Roman"/>
          <w:sz w:val="22"/>
          <w:szCs w:val="22"/>
        </w:rPr>
        <w:t xml:space="preserve">ppointment at </w:t>
      </w:r>
      <w:r w:rsidR="005A62EE" w:rsidRPr="00767755">
        <w:rPr>
          <w:rFonts w:ascii="Times New Roman" w:hAnsi="Times New Roman"/>
          <w:sz w:val="22"/>
          <w:szCs w:val="22"/>
        </w:rPr>
        <w:t>C</w:t>
      </w:r>
      <w:r w:rsidR="0016069E" w:rsidRPr="00767755">
        <w:rPr>
          <w:rFonts w:ascii="Times New Roman" w:hAnsi="Times New Roman"/>
          <w:sz w:val="22"/>
          <w:szCs w:val="22"/>
        </w:rPr>
        <w:t>M</w:t>
      </w:r>
      <w:r w:rsidR="005A62EE" w:rsidRPr="00767755">
        <w:rPr>
          <w:rFonts w:ascii="Times New Roman" w:hAnsi="Times New Roman"/>
          <w:sz w:val="22"/>
          <w:szCs w:val="22"/>
        </w:rPr>
        <w:t>U</w:t>
      </w:r>
      <w:r w:rsidR="00FA44DD" w:rsidRPr="00767755">
        <w:rPr>
          <w:rFonts w:ascii="Times New Roman" w:hAnsi="Times New Roman"/>
          <w:sz w:val="22"/>
          <w:szCs w:val="22"/>
          <w:u w:val="single"/>
        </w:rPr>
        <w:tab/>
      </w:r>
      <w:r w:rsidR="00FA44DD"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6E764C94" w14:textId="77777777" w:rsidR="0016069E" w:rsidRPr="00767755" w:rsidRDefault="0016069E" w:rsidP="0016069E">
      <w:pPr>
        <w:tabs>
          <w:tab w:val="right" w:pos="4680"/>
          <w:tab w:val="left" w:pos="540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4B64B390" w14:textId="24C94C7B" w:rsidR="0016069E" w:rsidRPr="00767755" w:rsidRDefault="0016069E" w:rsidP="00C24093">
      <w:pPr>
        <w:tabs>
          <w:tab w:val="right" w:pos="4920"/>
          <w:tab w:val="left" w:pos="564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>Present Rank</w:t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="009B57FF" w:rsidRPr="00767755">
        <w:rPr>
          <w:rFonts w:ascii="Times New Roman" w:hAnsi="Times New Roman"/>
          <w:sz w:val="22"/>
          <w:szCs w:val="22"/>
        </w:rPr>
        <w:t xml:space="preserve">Currently </w:t>
      </w:r>
      <w:r w:rsidRPr="00767755">
        <w:rPr>
          <w:rFonts w:ascii="Times New Roman" w:hAnsi="Times New Roman"/>
          <w:sz w:val="22"/>
          <w:szCs w:val="22"/>
        </w:rPr>
        <w:t xml:space="preserve">Tenured      </w:t>
      </w:r>
      <w:r w:rsidRPr="00767755">
        <w:rPr>
          <w:rFonts w:ascii="Times New Roman" w:hAnsi="Times New Roman"/>
          <w:sz w:val="22"/>
          <w:szCs w:val="22"/>
        </w:rPr>
        <w:sym w:font="Wingdings" w:char="F071"/>
      </w:r>
      <w:r w:rsidRPr="00767755">
        <w:rPr>
          <w:rFonts w:ascii="Times New Roman" w:hAnsi="Times New Roman"/>
          <w:sz w:val="22"/>
          <w:szCs w:val="22"/>
        </w:rPr>
        <w:t xml:space="preserve"> Yes         </w:t>
      </w:r>
      <w:r w:rsidRPr="00767755">
        <w:rPr>
          <w:rFonts w:ascii="Times New Roman" w:hAnsi="Times New Roman"/>
          <w:sz w:val="22"/>
          <w:szCs w:val="22"/>
        </w:rPr>
        <w:sym w:font="Wingdings" w:char="F071"/>
      </w:r>
      <w:r w:rsidRPr="00767755">
        <w:rPr>
          <w:rFonts w:ascii="Times New Roman" w:hAnsi="Times New Roman"/>
          <w:sz w:val="22"/>
          <w:szCs w:val="22"/>
        </w:rPr>
        <w:t xml:space="preserve"> No</w:t>
      </w:r>
    </w:p>
    <w:p w14:paraId="7149876E" w14:textId="6BED90BA" w:rsidR="00983E08" w:rsidRPr="00767755" w:rsidRDefault="00983E08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2CDD8B49" w14:textId="738DD6F8" w:rsidR="00983E08" w:rsidRPr="00767755" w:rsidRDefault="00983E08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393" w:type="dxa"/>
        <w:tblLook w:val="01E0" w:firstRow="1" w:lastRow="1" w:firstColumn="1" w:lastColumn="1" w:noHBand="0" w:noVBand="0"/>
      </w:tblPr>
      <w:tblGrid>
        <w:gridCol w:w="4696"/>
        <w:gridCol w:w="4697"/>
      </w:tblGrid>
      <w:tr w:rsidR="007B5146" w:rsidRPr="00767755" w14:paraId="3FF873C3" w14:textId="77777777" w:rsidTr="00645DD6">
        <w:trPr>
          <w:trHeight w:val="270"/>
        </w:trPr>
        <w:tc>
          <w:tcPr>
            <w:tcW w:w="9393" w:type="dxa"/>
            <w:gridSpan w:val="2"/>
            <w:noWrap/>
            <w:tcFitText/>
          </w:tcPr>
          <w:p w14:paraId="4A3540F7" w14:textId="77777777" w:rsidR="007B5146" w:rsidRPr="00645DD6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0A2E93" w14:textId="77777777" w:rsidR="007B5146" w:rsidRPr="00645DD6" w:rsidRDefault="007B5146" w:rsidP="006F5A83">
            <w:pPr>
              <w:rPr>
                <w:rFonts w:ascii="Times New Roman" w:hAnsi="Times New Roman"/>
                <w:sz w:val="22"/>
                <w:szCs w:val="22"/>
              </w:rPr>
            </w:pPr>
            <w:r w:rsidRPr="003D6692">
              <w:rPr>
                <w:rFonts w:ascii="Times New Roman" w:hAnsi="Times New Roman"/>
                <w:spacing w:val="229"/>
                <w:sz w:val="22"/>
                <w:szCs w:val="22"/>
              </w:rPr>
              <w:t>Requested Personnel Action(s</w:t>
            </w:r>
            <w:r w:rsidRPr="003D6692">
              <w:rPr>
                <w:rFonts w:ascii="Times New Roman" w:hAnsi="Times New Roman"/>
                <w:spacing w:val="21"/>
                <w:sz w:val="22"/>
                <w:szCs w:val="22"/>
              </w:rPr>
              <w:t>)</w:t>
            </w:r>
          </w:p>
          <w:p w14:paraId="39A9BE5B" w14:textId="77777777" w:rsidR="007B5146" w:rsidRPr="00767755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83E08" w:rsidRPr="00767755" w14:paraId="7B79D423" w14:textId="77777777" w:rsidTr="00645DD6">
        <w:trPr>
          <w:trHeight w:val="4033"/>
        </w:trPr>
        <w:tc>
          <w:tcPr>
            <w:tcW w:w="4696" w:type="dxa"/>
          </w:tcPr>
          <w:p w14:paraId="397DDD5A" w14:textId="77777777" w:rsidR="00983E08" w:rsidRPr="00767755" w:rsidRDefault="00983E08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CA1938C" w14:textId="607316BD" w:rsidR="00B822C7" w:rsidRPr="00767755" w:rsidRDefault="009B57FF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7755">
              <w:rPr>
                <w:rFonts w:ascii="Times New Roman" w:hAnsi="Times New Roman"/>
                <w:b/>
                <w:sz w:val="22"/>
                <w:szCs w:val="22"/>
              </w:rPr>
              <w:t xml:space="preserve">Check Below if Applying for </w:t>
            </w:r>
            <w:r w:rsidR="007B5146" w:rsidRPr="00767755">
              <w:rPr>
                <w:rFonts w:ascii="Times New Roman" w:hAnsi="Times New Roman"/>
                <w:b/>
                <w:sz w:val="22"/>
                <w:szCs w:val="22"/>
              </w:rPr>
              <w:t>Tenure</w:t>
            </w:r>
          </w:p>
          <w:p w14:paraId="4DA63122" w14:textId="77777777" w:rsidR="00B822C7" w:rsidRPr="00767755" w:rsidRDefault="00B822C7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BB7C5EE" w14:textId="77777777" w:rsidR="007B5146" w:rsidRPr="00767755" w:rsidRDefault="007B5146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Tenure (</w:t>
            </w:r>
            <w:r w:rsidR="00095069" w:rsidRPr="00767755">
              <w:rPr>
                <w:rFonts w:ascii="Times New Roman" w:hAnsi="Times New Roman"/>
                <w:sz w:val="22"/>
                <w:szCs w:val="22"/>
              </w:rPr>
              <w:t>effective July 1 following approval</w:t>
            </w:r>
            <w:r w:rsidRPr="0076775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0911183" w14:textId="4A8C792C" w:rsidR="00424B79" w:rsidRPr="00767755" w:rsidRDefault="00424B79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A6FD3E9" w14:textId="7B52D65F" w:rsidR="007B5146" w:rsidRPr="00767755" w:rsidRDefault="007B5146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>Current Status:</w:t>
            </w:r>
          </w:p>
          <w:p w14:paraId="2F21826A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Second Year Tenure-track</w:t>
            </w:r>
          </w:p>
          <w:p w14:paraId="3394DE39" w14:textId="77777777" w:rsidR="00CC6B77" w:rsidRPr="00767755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Third Year Tenure-track</w:t>
            </w:r>
          </w:p>
          <w:p w14:paraId="711DEFA5" w14:textId="77777777" w:rsidR="00CC6B77" w:rsidRPr="00767755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Fourth Year Tenure-track</w:t>
            </w:r>
          </w:p>
          <w:p w14:paraId="247F7CF6" w14:textId="77777777" w:rsidR="00CC6B77" w:rsidRPr="00767755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Fifth Year Tenure-track</w:t>
            </w:r>
          </w:p>
          <w:p w14:paraId="49E9B21F" w14:textId="77777777" w:rsidR="00CC6B77" w:rsidRPr="00767755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Sixth Year Tenure-track</w:t>
            </w:r>
          </w:p>
          <w:p w14:paraId="2563376A" w14:textId="77777777" w:rsidR="00CC6B77" w:rsidRPr="00767755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Seventh Year Tenure-track</w:t>
            </w:r>
          </w:p>
          <w:p w14:paraId="411A983D" w14:textId="77777777" w:rsidR="00424B79" w:rsidRPr="00767755" w:rsidRDefault="00424B79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A51A36A" w14:textId="33DB9351" w:rsidR="009B57FF" w:rsidRPr="00767755" w:rsidRDefault="00140E44" w:rsidP="00392358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>On-time tenure applicant</w:t>
            </w:r>
            <w:r w:rsidR="009B57FF" w:rsidRPr="00767755">
              <w:rPr>
                <w:rFonts w:ascii="Times New Roman" w:hAnsi="Times New Roman"/>
                <w:sz w:val="22"/>
                <w:szCs w:val="22"/>
              </w:rPr>
              <w:t xml:space="preserve">s will be </w:t>
            </w:r>
            <w:r w:rsidR="004A72A2" w:rsidRPr="00767755">
              <w:rPr>
                <w:rFonts w:ascii="Times New Roman" w:hAnsi="Times New Roman"/>
                <w:sz w:val="22"/>
                <w:szCs w:val="22"/>
              </w:rPr>
              <w:t>in their seventh year as a tenure-track professor</w:t>
            </w:r>
            <w:r w:rsidR="009B57FF" w:rsidRPr="00767755">
              <w:rPr>
                <w:rFonts w:ascii="Times New Roman" w:hAnsi="Times New Roman"/>
                <w:sz w:val="22"/>
                <w:szCs w:val="22"/>
              </w:rPr>
              <w:t>.</w:t>
            </w:r>
            <w:r w:rsidR="00392358" w:rsidRPr="0076775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96" w:type="dxa"/>
          </w:tcPr>
          <w:p w14:paraId="58F70567" w14:textId="77777777" w:rsidR="00983E08" w:rsidRPr="00767755" w:rsidRDefault="00983E08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7972FD7" w14:textId="1ACE7A26" w:rsidR="00B822C7" w:rsidRPr="00767755" w:rsidRDefault="009B57FF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7755">
              <w:rPr>
                <w:rFonts w:ascii="Times New Roman" w:hAnsi="Times New Roman"/>
                <w:b/>
                <w:sz w:val="22"/>
                <w:szCs w:val="22"/>
              </w:rPr>
              <w:t xml:space="preserve">Check Below if Applying for </w:t>
            </w:r>
            <w:r w:rsidR="00B822C7" w:rsidRPr="00767755">
              <w:rPr>
                <w:rFonts w:ascii="Times New Roman" w:hAnsi="Times New Roman"/>
                <w:b/>
                <w:sz w:val="22"/>
                <w:szCs w:val="22"/>
              </w:rPr>
              <w:t>Promotion</w:t>
            </w:r>
          </w:p>
          <w:p w14:paraId="1E130268" w14:textId="77777777" w:rsidR="007B5146" w:rsidRPr="00767755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A500534" w14:textId="77777777" w:rsidR="00424B79" w:rsidRPr="00767755" w:rsidRDefault="00424B79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Promotion (</w:t>
            </w:r>
            <w:r w:rsidR="00050B7A" w:rsidRPr="00767755">
              <w:rPr>
                <w:rFonts w:ascii="Times New Roman" w:hAnsi="Times New Roman"/>
                <w:sz w:val="22"/>
                <w:szCs w:val="22"/>
              </w:rPr>
              <w:t>effective July 1</w:t>
            </w:r>
            <w:r w:rsidR="00095069" w:rsidRPr="00767755">
              <w:rPr>
                <w:rFonts w:ascii="Times New Roman" w:hAnsi="Times New Roman"/>
                <w:sz w:val="22"/>
                <w:szCs w:val="22"/>
              </w:rPr>
              <w:t xml:space="preserve"> following approval</w:t>
            </w:r>
            <w:r w:rsidRPr="0076775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AE48949" w14:textId="77777777" w:rsidR="007B5146" w:rsidRPr="00767755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C7396DA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To rank of assistant professor</w:t>
            </w:r>
          </w:p>
          <w:p w14:paraId="396F0129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28C652C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To rank of associate professor</w:t>
            </w:r>
          </w:p>
          <w:p w14:paraId="0F123CAD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9AE7DB5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</w:rPr>
              <w:tab/>
              <w:t>To rank of professor</w:t>
            </w:r>
          </w:p>
          <w:p w14:paraId="46195FD2" w14:textId="77777777" w:rsidR="00424B79" w:rsidRPr="00767755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67DD7AD" w14:textId="466642E9" w:rsidR="00B822C7" w:rsidRPr="00767755" w:rsidRDefault="00392358" w:rsidP="00EE57B7">
            <w:pPr>
              <w:tabs>
                <w:tab w:val="right" w:pos="960"/>
                <w:tab w:val="left" w:pos="13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</w:rPr>
              <w:t xml:space="preserve">On-time applicants for promotion will be in at least their fifth year at their current rank. </w:t>
            </w:r>
          </w:p>
          <w:p w14:paraId="52E0F864" w14:textId="77777777" w:rsidR="00392358" w:rsidRPr="00767755" w:rsidRDefault="00392358" w:rsidP="00EE57B7">
            <w:pPr>
              <w:tabs>
                <w:tab w:val="right" w:pos="960"/>
                <w:tab w:val="left" w:pos="13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E780CE4" w14:textId="733D2FBD" w:rsidR="00983E08" w:rsidRPr="00645DD6" w:rsidRDefault="00B822C7" w:rsidP="00392358">
            <w:pPr>
              <w:tabs>
                <w:tab w:val="left" w:pos="480"/>
                <w:tab w:val="right" w:pos="1080"/>
                <w:tab w:val="left" w:pos="1320"/>
                <w:tab w:val="left" w:pos="49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7677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="006F5A83" w:rsidRPr="0076775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392358" w:rsidRPr="00767755">
              <w:rPr>
                <w:rFonts w:ascii="Times New Roman" w:hAnsi="Times New Roman"/>
                <w:sz w:val="22"/>
                <w:szCs w:val="22"/>
              </w:rPr>
              <w:t>Y</w:t>
            </w:r>
            <w:r w:rsidR="009B57FF" w:rsidRPr="00767755">
              <w:rPr>
                <w:rFonts w:ascii="Times New Roman" w:hAnsi="Times New Roman"/>
                <w:sz w:val="22"/>
                <w:szCs w:val="22"/>
              </w:rPr>
              <w:t>ear of hire or most recent</w:t>
            </w:r>
            <w:r w:rsidR="00645DD6">
              <w:rPr>
                <w:rFonts w:ascii="Times New Roman" w:hAnsi="Times New Roman"/>
                <w:sz w:val="22"/>
                <w:szCs w:val="22"/>
              </w:rPr>
              <w:t xml:space="preserve"> promotion,</w:t>
            </w:r>
            <w:r w:rsidR="006F5A83" w:rsidRPr="007677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2358" w:rsidRPr="00767755">
              <w:rPr>
                <w:rFonts w:ascii="Times New Roman" w:hAnsi="Times New Roman"/>
                <w:sz w:val="22"/>
                <w:szCs w:val="22"/>
              </w:rPr>
              <w:t>whichever is later</w:t>
            </w:r>
          </w:p>
          <w:p w14:paraId="72F35110" w14:textId="055E51E2" w:rsidR="004A72A2" w:rsidRPr="00767755" w:rsidRDefault="004A72A2" w:rsidP="00EE57B7">
            <w:pPr>
              <w:tabs>
                <w:tab w:val="left" w:pos="480"/>
                <w:tab w:val="right" w:pos="1080"/>
                <w:tab w:val="left" w:pos="3960"/>
                <w:tab w:val="right" w:pos="4920"/>
                <w:tab w:val="left" w:pos="5280"/>
                <w:tab w:val="right" w:pos="5880"/>
                <w:tab w:val="left" w:pos="6120"/>
                <w:tab w:val="right" w:pos="102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A07C732" w14:textId="1D0C3AE1" w:rsidR="005D52F9" w:rsidRPr="00767755" w:rsidRDefault="005D52F9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01A8BB50" w14:textId="03507772" w:rsidR="009B57FF" w:rsidRPr="00767755" w:rsidRDefault="009B57FF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>I understand that this application is a</w:t>
      </w:r>
      <w:r w:rsidR="00392358" w:rsidRPr="00767755">
        <w:rPr>
          <w:rFonts w:ascii="Times New Roman" w:hAnsi="Times New Roman"/>
          <w:sz w:val="22"/>
          <w:szCs w:val="22"/>
        </w:rPr>
        <w:t>n</w:t>
      </w:r>
      <w:r w:rsidRPr="00767755">
        <w:rPr>
          <w:rFonts w:ascii="Times New Roman" w:hAnsi="Times New Roman"/>
          <w:sz w:val="22"/>
          <w:szCs w:val="22"/>
        </w:rPr>
        <w:t xml:space="preserve"> </w:t>
      </w:r>
      <w:r w:rsidR="00392358" w:rsidRPr="00767755">
        <w:rPr>
          <w:rFonts w:ascii="Times New Roman" w:hAnsi="Times New Roman"/>
          <w:sz w:val="22"/>
          <w:szCs w:val="22"/>
        </w:rPr>
        <w:t>accurate</w:t>
      </w:r>
      <w:r w:rsidRPr="00767755">
        <w:rPr>
          <w:rFonts w:ascii="Times New Roman" w:hAnsi="Times New Roman"/>
          <w:sz w:val="22"/>
          <w:szCs w:val="22"/>
        </w:rPr>
        <w:t xml:space="preserve"> statement of my professional </w:t>
      </w:r>
      <w:r w:rsidR="004A72A2" w:rsidRPr="00767755">
        <w:rPr>
          <w:rFonts w:ascii="Times New Roman" w:hAnsi="Times New Roman"/>
          <w:sz w:val="22"/>
          <w:szCs w:val="22"/>
        </w:rPr>
        <w:t>conduct related to my employment at Colorado Mesa University.</w:t>
      </w:r>
    </w:p>
    <w:p w14:paraId="132AA91F" w14:textId="77777777" w:rsidR="006F5A83" w:rsidRPr="00767755" w:rsidRDefault="004A72A2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 xml:space="preserve"> </w:t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</w:p>
    <w:p w14:paraId="25D54CD1" w14:textId="77777777" w:rsidR="006F5A83" w:rsidRPr="00767755" w:rsidRDefault="006F5A83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1BCE8F02" w14:textId="66A6BE09" w:rsidR="004A72A2" w:rsidRPr="00767755" w:rsidRDefault="004A72A2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>Signature____________________________________</w:t>
      </w:r>
    </w:p>
    <w:p w14:paraId="657AA07A" w14:textId="6C39B9C5" w:rsidR="009B57FF" w:rsidRPr="00767755" w:rsidRDefault="009B57FF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33672331" w14:textId="77BCE942" w:rsidR="00983E08" w:rsidRPr="00B618EA" w:rsidRDefault="004A72A2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b/>
        </w:rPr>
      </w:pPr>
      <w:r w:rsidRPr="00767755">
        <w:rPr>
          <w:rFonts w:ascii="Times New Roman" w:hAnsi="Times New Roman"/>
          <w:sz w:val="22"/>
          <w:szCs w:val="22"/>
        </w:rPr>
        <w:br w:type="page"/>
      </w:r>
      <w:r w:rsidR="00983E08" w:rsidRPr="00B618EA">
        <w:rPr>
          <w:rFonts w:ascii="Times New Roman" w:hAnsi="Times New Roman"/>
          <w:b/>
        </w:rPr>
        <w:lastRenderedPageBreak/>
        <w:t xml:space="preserve">Please </w:t>
      </w:r>
      <w:r w:rsidR="00983E08" w:rsidRPr="00B618EA">
        <w:rPr>
          <w:rFonts w:ascii="Times New Roman" w:hAnsi="Times New Roman"/>
          <w:b/>
        </w:rPr>
        <w:sym w:font="Wingdings" w:char="F0FC"/>
      </w:r>
      <w:r w:rsidR="00983E08" w:rsidRPr="00B618EA">
        <w:rPr>
          <w:rFonts w:ascii="Times New Roman" w:hAnsi="Times New Roman"/>
          <w:b/>
        </w:rPr>
        <w:t xml:space="preserve"> for each appropriate response below:</w:t>
      </w:r>
    </w:p>
    <w:p w14:paraId="254D7BB2" w14:textId="77777777" w:rsidR="00891A6D" w:rsidRPr="00767755" w:rsidRDefault="00891A6D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rFonts w:ascii="Times New Roman" w:hAnsi="Times New Roman"/>
          <w:sz w:val="22"/>
          <w:szCs w:val="22"/>
        </w:rPr>
      </w:pPr>
    </w:p>
    <w:p w14:paraId="76D47FAC" w14:textId="48DFAA29" w:rsidR="00891A6D" w:rsidRPr="00767755" w:rsidRDefault="00F759B1" w:rsidP="004D150C">
      <w:pPr>
        <w:tabs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70063" wp14:editId="1B23AA05">
                <wp:simplePos x="0" y="0"/>
                <wp:positionH relativeFrom="column">
                  <wp:posOffset>-17145</wp:posOffset>
                </wp:positionH>
                <wp:positionV relativeFrom="paragraph">
                  <wp:posOffset>321945</wp:posOffset>
                </wp:positionV>
                <wp:extent cx="6629400" cy="485775"/>
                <wp:effectExtent l="635" t="254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6D4BF" w14:textId="77777777" w:rsidR="000C23AE" w:rsidRPr="000C23AE" w:rsidRDefault="000C23AE" w:rsidP="00DD0FD0">
                            <w:pPr>
                              <w:tabs>
                                <w:tab w:val="center" w:pos="562"/>
                                <w:tab w:val="center" w:pos="1800"/>
                                <w:tab w:val="center" w:pos="3125"/>
                                <w:tab w:val="center" w:pos="4421"/>
                                <w:tab w:val="right" w:pos="1008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9956E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956E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>Do NOT</w:t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  <w:t>Do NOT</w:t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9BC63C1" w14:textId="77777777" w:rsidR="000C23AE" w:rsidRPr="000C23AE" w:rsidRDefault="000C23AE" w:rsidP="00DD0FD0">
                            <w:pPr>
                              <w:tabs>
                                <w:tab w:val="center" w:pos="562"/>
                                <w:tab w:val="center" w:pos="1800"/>
                                <w:tab w:val="center" w:pos="3125"/>
                                <w:tab w:val="center" w:pos="4421"/>
                                <w:tab w:val="right" w:pos="1008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  <w:t>Recommend</w:t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23AE"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23AE"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23AE"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4B97B6" w14:textId="77777777" w:rsidR="000C23AE" w:rsidRPr="00F70E61" w:rsidRDefault="000C23AE" w:rsidP="00DD0FD0">
                            <w:pPr>
                              <w:tabs>
                                <w:tab w:val="center" w:pos="562"/>
                                <w:tab w:val="center" w:pos="1800"/>
                                <w:tab w:val="center" w:pos="3125"/>
                                <w:tab w:val="center" w:pos="4421"/>
                                <w:tab w:val="right" w:pos="1008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C23AE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23AE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proofErr w:type="spellEnd"/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C23AE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23AE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proofErr w:type="spellEnd"/>
                            <w:r w:rsidRPr="000C23A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700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35pt;margin-top:25.35pt;width:522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" fillcolor="#ddd" stroked="f">
                <v:textbox style="mso-fit-shape-to-text:t">
                  <w:txbxContent>
                    <w:p w14:paraId="1126D4BF" w14:textId="77777777" w:rsidR="000C23AE" w:rsidRPr="000C23AE" w:rsidRDefault="000C23AE" w:rsidP="00DD0FD0">
                      <w:pPr>
                        <w:tabs>
                          <w:tab w:val="center" w:pos="562"/>
                          <w:tab w:val="center" w:pos="1800"/>
                          <w:tab w:val="center" w:pos="3125"/>
                          <w:tab w:val="center" w:pos="4421"/>
                          <w:tab w:val="right" w:pos="10080"/>
                        </w:tabs>
                        <w:rPr>
                          <w:sz w:val="18"/>
                          <w:szCs w:val="18"/>
                        </w:rPr>
                      </w:pPr>
                      <w:r w:rsidRPr="009956EB">
                        <w:rPr>
                          <w:sz w:val="18"/>
                          <w:szCs w:val="18"/>
                        </w:rPr>
                        <w:tab/>
                      </w:r>
                      <w:r w:rsidRPr="009956EB">
                        <w:rPr>
                          <w:sz w:val="18"/>
                          <w:szCs w:val="18"/>
                        </w:rPr>
                        <w:tab/>
                      </w:r>
                      <w:r w:rsidRPr="000C23AE">
                        <w:rPr>
                          <w:sz w:val="18"/>
                          <w:szCs w:val="18"/>
                        </w:rPr>
                        <w:t>Do NOT</w:t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  <w:t>Do NOT</w:t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9BC63C1" w14:textId="77777777" w:rsidR="000C23AE" w:rsidRPr="000C23AE" w:rsidRDefault="000C23AE" w:rsidP="00DD0FD0">
                      <w:pPr>
                        <w:tabs>
                          <w:tab w:val="center" w:pos="562"/>
                          <w:tab w:val="center" w:pos="1800"/>
                          <w:tab w:val="center" w:pos="3125"/>
                          <w:tab w:val="center" w:pos="4421"/>
                          <w:tab w:val="right" w:pos="10080"/>
                        </w:tabs>
                        <w:rPr>
                          <w:sz w:val="18"/>
                          <w:szCs w:val="18"/>
                        </w:rPr>
                      </w:pPr>
                      <w:r w:rsidRPr="000C23AE">
                        <w:rPr>
                          <w:sz w:val="18"/>
                          <w:szCs w:val="18"/>
                        </w:rPr>
                        <w:tab/>
                        <w:t>Recommend</w:t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23AE"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23AE"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23AE"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B4B97B6" w14:textId="77777777" w:rsidR="000C23AE" w:rsidRPr="00F70E61" w:rsidRDefault="000C23AE" w:rsidP="00DD0FD0">
                      <w:pPr>
                        <w:tabs>
                          <w:tab w:val="center" w:pos="562"/>
                          <w:tab w:val="center" w:pos="1800"/>
                          <w:tab w:val="center" w:pos="3125"/>
                          <w:tab w:val="center" w:pos="4421"/>
                          <w:tab w:val="right" w:pos="10080"/>
                        </w:tabs>
                        <w:rPr>
                          <w:sz w:val="18"/>
                          <w:szCs w:val="18"/>
                        </w:rPr>
                      </w:pP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r w:rsidRPr="000C23AE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23AE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proofErr w:type="spellEnd"/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r w:rsidRPr="000C23AE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23AE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proofErr w:type="spellEnd"/>
                      <w:r w:rsidRPr="000C23A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7BD" w:rsidRPr="00767755">
        <w:rPr>
          <w:rFonts w:ascii="Times New Roman" w:hAnsi="Times New Roman"/>
          <w:b/>
          <w:sz w:val="22"/>
          <w:szCs w:val="22"/>
        </w:rPr>
        <w:t>Department Faculty</w:t>
      </w:r>
      <w:r w:rsidR="00891A6D" w:rsidRPr="00767755">
        <w:rPr>
          <w:rFonts w:ascii="Times New Roman" w:hAnsi="Times New Roman"/>
          <w:b/>
          <w:sz w:val="22"/>
          <w:szCs w:val="22"/>
        </w:rPr>
        <w:t xml:space="preserve"> Recommendation</w:t>
      </w:r>
      <w:r w:rsidR="00891A6D" w:rsidRPr="00767755">
        <w:rPr>
          <w:rFonts w:ascii="Times New Roman" w:hAnsi="Times New Roman"/>
          <w:sz w:val="22"/>
          <w:szCs w:val="22"/>
        </w:rPr>
        <w:t>:</w:t>
      </w:r>
    </w:p>
    <w:p w14:paraId="0D7BD9CC" w14:textId="440F7C9E" w:rsidR="007B5146" w:rsidRPr="00767755" w:rsidRDefault="007B5146" w:rsidP="007B5146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5978691E" w14:textId="1887628A" w:rsidR="006F5A83" w:rsidRDefault="007B5146" w:rsidP="00767755">
      <w:pPr>
        <w:tabs>
          <w:tab w:val="left" w:pos="5280"/>
          <w:tab w:val="right" w:pos="8640"/>
          <w:tab w:val="left" w:pos="8880"/>
        </w:tabs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0"/>
          <w:szCs w:val="20"/>
        </w:rPr>
        <w:tab/>
        <w:t>(Department Head</w:t>
      </w:r>
      <w:r w:rsidR="00767755">
        <w:rPr>
          <w:rFonts w:ascii="Times New Roman" w:hAnsi="Times New Roman"/>
          <w:sz w:val="20"/>
          <w:szCs w:val="20"/>
        </w:rPr>
        <w:t xml:space="preserve"> as Reporter of Faculty)   </w:t>
      </w:r>
      <w:r w:rsidR="00770356" w:rsidRPr="00767755">
        <w:rPr>
          <w:rFonts w:ascii="Times New Roman" w:hAnsi="Times New Roman"/>
          <w:sz w:val="20"/>
          <w:szCs w:val="20"/>
        </w:rPr>
        <w:t>(Date)</w:t>
      </w:r>
    </w:p>
    <w:p w14:paraId="1CDC05A7" w14:textId="77777777" w:rsidR="00767755" w:rsidRPr="00767755" w:rsidRDefault="00767755" w:rsidP="00767755">
      <w:pPr>
        <w:tabs>
          <w:tab w:val="left" w:pos="5280"/>
          <w:tab w:val="right" w:pos="8640"/>
          <w:tab w:val="left" w:pos="8880"/>
        </w:tabs>
        <w:rPr>
          <w:rFonts w:ascii="Times New Roman" w:hAnsi="Times New Roman"/>
          <w:sz w:val="20"/>
          <w:szCs w:val="20"/>
        </w:rPr>
      </w:pPr>
    </w:p>
    <w:p w14:paraId="5D879DCB" w14:textId="1F7401DE" w:rsidR="001312E4" w:rsidRPr="00767755" w:rsidRDefault="006F5A83" w:rsidP="00767755">
      <w:pPr>
        <w:tabs>
          <w:tab w:val="left" w:pos="1440"/>
          <w:tab w:val="right" w:pos="8640"/>
          <w:tab w:val="left" w:pos="8880"/>
        </w:tabs>
        <w:ind w:left="120"/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0"/>
          <w:szCs w:val="20"/>
        </w:rPr>
        <w:t xml:space="preserve">Poll Results:      </w:t>
      </w:r>
      <w:r w:rsidR="00D85C24" w:rsidRPr="00767755">
        <w:rPr>
          <w:rFonts w:ascii="Times New Roman" w:hAnsi="Times New Roman"/>
          <w:sz w:val="20"/>
          <w:szCs w:val="20"/>
        </w:rPr>
        <w:t xml:space="preserve">Tenure:       </w:t>
      </w:r>
      <w:r w:rsidR="001312E4" w:rsidRPr="00767755">
        <w:rPr>
          <w:rFonts w:ascii="Times New Roman" w:hAnsi="Times New Roman"/>
          <w:sz w:val="20"/>
          <w:szCs w:val="20"/>
        </w:rPr>
        <w:t>Votes for</w:t>
      </w:r>
      <w:proofErr w:type="gramStart"/>
      <w:r w:rsidR="001312E4" w:rsidRPr="00767755">
        <w:rPr>
          <w:rFonts w:ascii="Times New Roman" w:hAnsi="Times New Roman"/>
          <w:sz w:val="20"/>
          <w:szCs w:val="20"/>
        </w:rPr>
        <w:t>:_</w:t>
      </w:r>
      <w:proofErr w:type="gramEnd"/>
      <w:r w:rsidR="001312E4" w:rsidRPr="00767755">
        <w:rPr>
          <w:rFonts w:ascii="Times New Roman" w:hAnsi="Times New Roman"/>
          <w:sz w:val="20"/>
          <w:szCs w:val="20"/>
        </w:rPr>
        <w:t xml:space="preserve">___  </w:t>
      </w:r>
      <w:r w:rsidR="00770356" w:rsidRPr="00767755">
        <w:rPr>
          <w:rFonts w:ascii="Times New Roman" w:hAnsi="Times New Roman"/>
          <w:sz w:val="20"/>
          <w:szCs w:val="20"/>
        </w:rPr>
        <w:t xml:space="preserve">Votes against:____  </w:t>
      </w:r>
      <w:r w:rsidR="001312E4" w:rsidRPr="00767755">
        <w:rPr>
          <w:rFonts w:ascii="Times New Roman" w:hAnsi="Times New Roman"/>
          <w:sz w:val="20"/>
          <w:szCs w:val="20"/>
        </w:rPr>
        <w:t xml:space="preserve"> </w:t>
      </w:r>
      <w:r w:rsidR="00770356" w:rsidRPr="00767755">
        <w:rPr>
          <w:rFonts w:ascii="Times New Roman" w:hAnsi="Times New Roman"/>
          <w:sz w:val="20"/>
          <w:szCs w:val="20"/>
        </w:rPr>
        <w:t>Abstentions:____</w:t>
      </w:r>
      <w:r w:rsidR="00D85C24" w:rsidRPr="00767755">
        <w:rPr>
          <w:rFonts w:ascii="Times New Roman" w:hAnsi="Times New Roman"/>
          <w:sz w:val="20"/>
          <w:szCs w:val="20"/>
        </w:rPr>
        <w:tab/>
      </w:r>
    </w:p>
    <w:p w14:paraId="36BD6AE9" w14:textId="4FAAD085" w:rsidR="007B5146" w:rsidRPr="00767755" w:rsidRDefault="006F5A83" w:rsidP="006F5A83">
      <w:pPr>
        <w:tabs>
          <w:tab w:val="left" w:pos="1440"/>
          <w:tab w:val="right" w:pos="8640"/>
          <w:tab w:val="left" w:pos="8880"/>
        </w:tabs>
        <w:ind w:left="120"/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0"/>
          <w:szCs w:val="20"/>
        </w:rPr>
        <w:t xml:space="preserve">                          </w:t>
      </w:r>
      <w:r w:rsidRPr="00767755">
        <w:rPr>
          <w:rFonts w:ascii="Times New Roman" w:hAnsi="Times New Roman"/>
          <w:sz w:val="20"/>
          <w:szCs w:val="20"/>
        </w:rPr>
        <w:tab/>
      </w:r>
      <w:r w:rsidR="001312E4" w:rsidRPr="00767755">
        <w:rPr>
          <w:rFonts w:ascii="Times New Roman" w:hAnsi="Times New Roman"/>
          <w:sz w:val="20"/>
          <w:szCs w:val="20"/>
        </w:rPr>
        <w:t>Promotion:  Votes for</w:t>
      </w:r>
      <w:proofErr w:type="gramStart"/>
      <w:r w:rsidR="001312E4" w:rsidRPr="00767755">
        <w:rPr>
          <w:rFonts w:ascii="Times New Roman" w:hAnsi="Times New Roman"/>
          <w:sz w:val="20"/>
          <w:szCs w:val="20"/>
        </w:rPr>
        <w:t>:_</w:t>
      </w:r>
      <w:proofErr w:type="gramEnd"/>
      <w:r w:rsidR="001312E4" w:rsidRPr="00767755">
        <w:rPr>
          <w:rFonts w:ascii="Times New Roman" w:hAnsi="Times New Roman"/>
          <w:sz w:val="20"/>
          <w:szCs w:val="20"/>
        </w:rPr>
        <w:t xml:space="preserve">___ </w:t>
      </w:r>
      <w:r w:rsidR="00D85C24" w:rsidRPr="00767755">
        <w:rPr>
          <w:rFonts w:ascii="Times New Roman" w:hAnsi="Times New Roman"/>
          <w:sz w:val="20"/>
          <w:szCs w:val="20"/>
        </w:rPr>
        <w:t xml:space="preserve"> Votes against:____ </w:t>
      </w:r>
      <w:r w:rsidR="001312E4" w:rsidRPr="00767755">
        <w:rPr>
          <w:rFonts w:ascii="Times New Roman" w:hAnsi="Times New Roman"/>
          <w:sz w:val="20"/>
          <w:szCs w:val="20"/>
        </w:rPr>
        <w:t xml:space="preserve"> </w:t>
      </w:r>
      <w:r w:rsidR="00D85C24" w:rsidRPr="00767755">
        <w:rPr>
          <w:rFonts w:ascii="Times New Roman" w:hAnsi="Times New Roman"/>
          <w:sz w:val="20"/>
          <w:szCs w:val="20"/>
        </w:rPr>
        <w:t xml:space="preserve"> Abstentions:____</w:t>
      </w:r>
      <w:r w:rsidR="00770356" w:rsidRPr="00767755">
        <w:rPr>
          <w:rFonts w:ascii="Times New Roman" w:hAnsi="Times New Roman"/>
          <w:sz w:val="20"/>
          <w:szCs w:val="20"/>
        </w:rPr>
        <w:tab/>
      </w:r>
      <w:r w:rsidR="007B5146" w:rsidRPr="00767755">
        <w:rPr>
          <w:rFonts w:ascii="Times New Roman" w:hAnsi="Times New Roman"/>
          <w:sz w:val="20"/>
          <w:szCs w:val="20"/>
        </w:rPr>
        <w:tab/>
      </w:r>
      <w:r w:rsidR="007B5146" w:rsidRPr="00767755">
        <w:rPr>
          <w:rFonts w:ascii="Times New Roman" w:hAnsi="Times New Roman"/>
          <w:sz w:val="20"/>
          <w:szCs w:val="20"/>
        </w:rPr>
        <w:tab/>
      </w:r>
    </w:p>
    <w:p w14:paraId="13FB3A41" w14:textId="4548D191" w:rsidR="00F759B1" w:rsidRPr="00767755" w:rsidRDefault="00770356" w:rsidP="00F759B1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rFonts w:ascii="Times New Roman" w:hAnsi="Times New Roman"/>
          <w:sz w:val="20"/>
          <w:szCs w:val="20"/>
          <w:u w:val="double"/>
        </w:rPr>
      </w:pPr>
      <w:r w:rsidRPr="00767755">
        <w:rPr>
          <w:rFonts w:ascii="Times New Roman" w:hAnsi="Times New Roman"/>
          <w:sz w:val="20"/>
          <w:szCs w:val="20"/>
          <w:u w:val="double"/>
        </w:rPr>
        <w:tab/>
      </w:r>
      <w:r w:rsidRPr="00767755">
        <w:rPr>
          <w:rFonts w:ascii="Times New Roman" w:hAnsi="Times New Roman"/>
          <w:sz w:val="20"/>
          <w:szCs w:val="20"/>
          <w:u w:val="double"/>
        </w:rPr>
        <w:tab/>
      </w:r>
      <w:r w:rsidRPr="00767755">
        <w:rPr>
          <w:rFonts w:ascii="Times New Roman" w:hAnsi="Times New Roman"/>
          <w:sz w:val="20"/>
          <w:szCs w:val="20"/>
          <w:u w:val="double"/>
        </w:rPr>
        <w:tab/>
      </w:r>
      <w:r w:rsidRPr="00767755">
        <w:rPr>
          <w:rFonts w:ascii="Times New Roman" w:hAnsi="Times New Roman"/>
          <w:sz w:val="20"/>
          <w:szCs w:val="20"/>
          <w:u w:val="double"/>
        </w:rPr>
        <w:tab/>
      </w:r>
    </w:p>
    <w:p w14:paraId="2BF376CA" w14:textId="72DDB904" w:rsidR="008D07BD" w:rsidRPr="00767755" w:rsidRDefault="008D07BD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b/>
          <w:sz w:val="22"/>
          <w:szCs w:val="22"/>
        </w:rPr>
      </w:pPr>
      <w:r w:rsidRPr="00767755">
        <w:rPr>
          <w:rFonts w:ascii="Times New Roman" w:hAnsi="Times New Roman"/>
          <w:b/>
          <w:sz w:val="22"/>
          <w:szCs w:val="22"/>
        </w:rPr>
        <w:t>Department Head Recommendation:</w:t>
      </w:r>
    </w:p>
    <w:p w14:paraId="170D0095" w14:textId="541FC170" w:rsidR="00F759B1" w:rsidRPr="00767755" w:rsidRDefault="00F759B1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9F230" wp14:editId="534CD309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629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C14CA" w14:textId="77777777" w:rsidR="00F759B1" w:rsidRDefault="00F759B1" w:rsidP="00F759B1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</w:rPr>
                              <w:t>Do N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Do NOT</w:t>
                            </w:r>
                          </w:p>
                          <w:p w14:paraId="5E168038" w14:textId="77777777" w:rsidR="00F759B1" w:rsidRDefault="00F759B1" w:rsidP="00F759B1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Recommend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</w:p>
                          <w:p w14:paraId="2041C155" w14:textId="77777777" w:rsidR="00F759B1" w:rsidRPr="00F759B1" w:rsidRDefault="00F759B1" w:rsidP="00F759B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9F230" id="Text Box 2" o:spid="_x0000_s1027" type="#_x0000_t202" style="position:absolute;margin-left:0;margin-top:9.95pt;width:522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" fillcolor="#d8d8d8 [2732]" stroked="f">
                <v:textbox>
                  <w:txbxContent>
                    <w:p w14:paraId="68DC14CA" w14:textId="77777777" w:rsidR="00F759B1" w:rsidRDefault="00F759B1" w:rsidP="00F759B1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Cs w:val="20"/>
                        </w:rPr>
                        <w:t xml:space="preserve">                        </w:t>
                      </w:r>
                      <w:r w:rsidRPr="00F759B1">
                        <w:rPr>
                          <w:sz w:val="18"/>
                          <w:szCs w:val="18"/>
                        </w:rPr>
                        <w:t>Do NO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    Do NOT</w:t>
                      </w:r>
                    </w:p>
                    <w:p w14:paraId="5E168038" w14:textId="77777777" w:rsidR="00F759B1" w:rsidRDefault="00F759B1" w:rsidP="00F759B1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Recommend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</w:p>
                    <w:p w14:paraId="2041C155" w14:textId="77777777" w:rsidR="00F759B1" w:rsidRPr="00F759B1" w:rsidRDefault="00F759B1" w:rsidP="00F759B1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5612C" w14:textId="66C4B375" w:rsidR="009956EB" w:rsidRPr="00767755" w:rsidRDefault="009956EB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72BDD2C9" w14:textId="34688662" w:rsidR="009956EB" w:rsidRPr="00767755" w:rsidRDefault="00767755" w:rsidP="007677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Department Head)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</w:t>
      </w:r>
      <w:r w:rsidR="009956EB" w:rsidRPr="00767755">
        <w:rPr>
          <w:rFonts w:ascii="Times New Roman" w:hAnsi="Times New Roman"/>
          <w:sz w:val="20"/>
          <w:szCs w:val="20"/>
        </w:rPr>
        <w:t>(Date)</w:t>
      </w:r>
    </w:p>
    <w:p w14:paraId="774C6852" w14:textId="77777777" w:rsidR="00261061" w:rsidRPr="00767755" w:rsidRDefault="00261061" w:rsidP="00261061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rFonts w:ascii="Times New Roman" w:hAnsi="Times New Roman"/>
          <w:sz w:val="22"/>
          <w:szCs w:val="22"/>
          <w:u w:val="double"/>
        </w:rPr>
      </w:pP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</w:p>
    <w:p w14:paraId="494B0301" w14:textId="59A9351C" w:rsidR="009956EB" w:rsidRPr="00767755" w:rsidRDefault="008D07BD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b/>
          <w:sz w:val="22"/>
          <w:szCs w:val="22"/>
        </w:rPr>
      </w:pPr>
      <w:r w:rsidRPr="00767755">
        <w:rPr>
          <w:rFonts w:ascii="Times New Roman" w:hAnsi="Times New Roman"/>
          <w:b/>
          <w:sz w:val="22"/>
          <w:szCs w:val="22"/>
        </w:rPr>
        <w:t>Tenure and Promotion Committee</w:t>
      </w:r>
      <w:r w:rsidR="00891A6D" w:rsidRPr="00767755">
        <w:rPr>
          <w:rFonts w:ascii="Times New Roman" w:hAnsi="Times New Roman"/>
          <w:b/>
          <w:sz w:val="22"/>
          <w:szCs w:val="22"/>
        </w:rPr>
        <w:t xml:space="preserve"> Recommendation:</w:t>
      </w:r>
    </w:p>
    <w:p w14:paraId="6B9B9BCE" w14:textId="1FE4B1B2" w:rsidR="008D07BD" w:rsidRPr="00767755" w:rsidRDefault="008D07BD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0FCE9" wp14:editId="69132E50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94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C291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</w:rPr>
                              <w:t>Do N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Do NOT</w:t>
                            </w:r>
                          </w:p>
                          <w:p w14:paraId="3C652CDC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Recommend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</w:p>
                          <w:p w14:paraId="1076DB40" w14:textId="77777777" w:rsidR="008D07BD" w:rsidRPr="00F759B1" w:rsidRDefault="008D07BD" w:rsidP="008D07B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0FCE9" id="Text Box 3" o:spid="_x0000_s1028" type="#_x0000_t202" style="position:absolute;margin-left:0;margin-top:13.75pt;width:522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" fillcolor="#d8d8d8 [2732]" stroked="f">
                <v:textbox>
                  <w:txbxContent>
                    <w:p w14:paraId="71F0C291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Cs w:val="20"/>
                        </w:rPr>
                        <w:t xml:space="preserve">                        </w:t>
                      </w:r>
                      <w:r w:rsidRPr="00F759B1">
                        <w:rPr>
                          <w:sz w:val="18"/>
                          <w:szCs w:val="18"/>
                        </w:rPr>
                        <w:t>Do NO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    Do NOT</w:t>
                      </w:r>
                    </w:p>
                    <w:p w14:paraId="3C652CDC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Recommend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</w:p>
                    <w:p w14:paraId="1076DB40" w14:textId="77777777" w:rsidR="008D07BD" w:rsidRPr="00F759B1" w:rsidRDefault="008D07BD" w:rsidP="008D07B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F28E2" w14:textId="77777777" w:rsidR="00EC28DE" w:rsidRPr="00767755" w:rsidRDefault="00EC28DE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0990590C" w14:textId="41861361" w:rsidR="00EC28DE" w:rsidRPr="00767755" w:rsidRDefault="00EC28DE" w:rsidP="00EC28DE">
      <w:pPr>
        <w:tabs>
          <w:tab w:val="left" w:pos="5280"/>
          <w:tab w:val="right" w:pos="8640"/>
          <w:tab w:val="left" w:pos="8880"/>
        </w:tabs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0"/>
          <w:szCs w:val="20"/>
        </w:rPr>
        <w:t>(</w:t>
      </w:r>
      <w:r w:rsidR="00770356" w:rsidRPr="00767755">
        <w:rPr>
          <w:rFonts w:ascii="Times New Roman" w:hAnsi="Times New Roman"/>
          <w:sz w:val="20"/>
          <w:szCs w:val="20"/>
        </w:rPr>
        <w:t xml:space="preserve">Chair, Ten/Prom </w:t>
      </w:r>
      <w:r w:rsidR="005A62EE" w:rsidRPr="00767755">
        <w:rPr>
          <w:rFonts w:ascii="Times New Roman" w:hAnsi="Times New Roman"/>
          <w:sz w:val="20"/>
          <w:szCs w:val="20"/>
        </w:rPr>
        <w:t xml:space="preserve">University </w:t>
      </w:r>
      <w:r w:rsidR="00767755">
        <w:rPr>
          <w:rFonts w:ascii="Times New Roman" w:hAnsi="Times New Roman"/>
          <w:sz w:val="20"/>
          <w:szCs w:val="20"/>
        </w:rPr>
        <w:t>Committee)</w:t>
      </w:r>
      <w:r w:rsidR="00767755">
        <w:rPr>
          <w:rFonts w:ascii="Times New Roman" w:hAnsi="Times New Roman"/>
          <w:sz w:val="20"/>
          <w:szCs w:val="20"/>
        </w:rPr>
        <w:tab/>
        <w:t xml:space="preserve">     </w:t>
      </w:r>
      <w:r w:rsidRPr="00767755">
        <w:rPr>
          <w:rFonts w:ascii="Times New Roman" w:hAnsi="Times New Roman"/>
          <w:sz w:val="20"/>
          <w:szCs w:val="20"/>
        </w:rPr>
        <w:t>(Date)</w:t>
      </w:r>
    </w:p>
    <w:p w14:paraId="0DD257A1" w14:textId="77777777" w:rsidR="006F5A83" w:rsidRPr="00767755" w:rsidRDefault="006F5A83" w:rsidP="00EC28DE">
      <w:pPr>
        <w:tabs>
          <w:tab w:val="left" w:pos="5280"/>
          <w:tab w:val="right" w:pos="8640"/>
          <w:tab w:val="left" w:pos="8880"/>
        </w:tabs>
        <w:rPr>
          <w:rFonts w:ascii="Times New Roman" w:hAnsi="Times New Roman"/>
          <w:sz w:val="22"/>
          <w:szCs w:val="22"/>
        </w:rPr>
      </w:pPr>
    </w:p>
    <w:p w14:paraId="0F3F3F79" w14:textId="226D1D9C" w:rsidR="001312E4" w:rsidRPr="00767755" w:rsidRDefault="006F5A83" w:rsidP="00767755">
      <w:pPr>
        <w:tabs>
          <w:tab w:val="left" w:pos="1440"/>
          <w:tab w:val="right" w:pos="8640"/>
          <w:tab w:val="left" w:pos="8880"/>
        </w:tabs>
        <w:ind w:left="120"/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 xml:space="preserve">Poll Results:      </w:t>
      </w:r>
      <w:r w:rsidRPr="00767755">
        <w:rPr>
          <w:rFonts w:ascii="Times New Roman" w:hAnsi="Times New Roman"/>
          <w:sz w:val="22"/>
          <w:szCs w:val="22"/>
        </w:rPr>
        <w:tab/>
      </w:r>
      <w:r w:rsidR="001312E4" w:rsidRPr="00767755">
        <w:rPr>
          <w:rFonts w:ascii="Times New Roman" w:hAnsi="Times New Roman"/>
          <w:sz w:val="22"/>
          <w:szCs w:val="22"/>
        </w:rPr>
        <w:t>Tenure:       Votes for</w:t>
      </w:r>
      <w:proofErr w:type="gramStart"/>
      <w:r w:rsidR="001312E4" w:rsidRPr="00767755">
        <w:rPr>
          <w:rFonts w:ascii="Times New Roman" w:hAnsi="Times New Roman"/>
          <w:sz w:val="22"/>
          <w:szCs w:val="22"/>
        </w:rPr>
        <w:t>:_</w:t>
      </w:r>
      <w:proofErr w:type="gramEnd"/>
      <w:r w:rsidR="001312E4" w:rsidRPr="00767755">
        <w:rPr>
          <w:rFonts w:ascii="Times New Roman" w:hAnsi="Times New Roman"/>
          <w:sz w:val="22"/>
          <w:szCs w:val="22"/>
        </w:rPr>
        <w:t xml:space="preserve">___  </w:t>
      </w:r>
      <w:r w:rsidR="00D85C24" w:rsidRPr="00767755">
        <w:rPr>
          <w:rFonts w:ascii="Times New Roman" w:hAnsi="Times New Roman"/>
          <w:sz w:val="22"/>
          <w:szCs w:val="22"/>
        </w:rPr>
        <w:t xml:space="preserve">Votes against:____  </w:t>
      </w:r>
      <w:r w:rsidR="001312E4" w:rsidRPr="00767755">
        <w:rPr>
          <w:rFonts w:ascii="Times New Roman" w:hAnsi="Times New Roman"/>
          <w:sz w:val="22"/>
          <w:szCs w:val="22"/>
        </w:rPr>
        <w:t xml:space="preserve"> </w:t>
      </w:r>
      <w:r w:rsidR="00D85C24" w:rsidRPr="00767755">
        <w:rPr>
          <w:rFonts w:ascii="Times New Roman" w:hAnsi="Times New Roman"/>
          <w:sz w:val="22"/>
          <w:szCs w:val="22"/>
        </w:rPr>
        <w:t>Abstentions:____</w:t>
      </w:r>
      <w:r w:rsidR="00D85C24" w:rsidRPr="00767755">
        <w:rPr>
          <w:rFonts w:ascii="Times New Roman" w:hAnsi="Times New Roman"/>
          <w:sz w:val="22"/>
          <w:szCs w:val="22"/>
        </w:rPr>
        <w:tab/>
      </w:r>
    </w:p>
    <w:p w14:paraId="0872B73D" w14:textId="00120DDF" w:rsidR="00D85C24" w:rsidRPr="00767755" w:rsidRDefault="006F5A83" w:rsidP="006F5A83">
      <w:pPr>
        <w:tabs>
          <w:tab w:val="left" w:pos="1440"/>
          <w:tab w:val="right" w:pos="8640"/>
          <w:tab w:val="left" w:pos="8880"/>
        </w:tabs>
        <w:ind w:left="120"/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 xml:space="preserve">                          </w:t>
      </w:r>
      <w:r w:rsidRPr="00767755">
        <w:rPr>
          <w:rFonts w:ascii="Times New Roman" w:hAnsi="Times New Roman"/>
          <w:sz w:val="22"/>
          <w:szCs w:val="22"/>
        </w:rPr>
        <w:tab/>
      </w:r>
      <w:r w:rsidR="001312E4" w:rsidRPr="00767755">
        <w:rPr>
          <w:rFonts w:ascii="Times New Roman" w:hAnsi="Times New Roman"/>
          <w:sz w:val="22"/>
          <w:szCs w:val="22"/>
        </w:rPr>
        <w:t>Promotion:  Votes for</w:t>
      </w:r>
      <w:proofErr w:type="gramStart"/>
      <w:r w:rsidR="001312E4" w:rsidRPr="00767755">
        <w:rPr>
          <w:rFonts w:ascii="Times New Roman" w:hAnsi="Times New Roman"/>
          <w:sz w:val="22"/>
          <w:szCs w:val="22"/>
        </w:rPr>
        <w:t>:_</w:t>
      </w:r>
      <w:proofErr w:type="gramEnd"/>
      <w:r w:rsidR="001312E4" w:rsidRPr="00767755">
        <w:rPr>
          <w:rFonts w:ascii="Times New Roman" w:hAnsi="Times New Roman"/>
          <w:sz w:val="22"/>
          <w:szCs w:val="22"/>
        </w:rPr>
        <w:t xml:space="preserve">___  </w:t>
      </w:r>
      <w:r w:rsidR="00D85C24" w:rsidRPr="00767755">
        <w:rPr>
          <w:rFonts w:ascii="Times New Roman" w:hAnsi="Times New Roman"/>
          <w:sz w:val="22"/>
          <w:szCs w:val="22"/>
        </w:rPr>
        <w:t xml:space="preserve">Votes against:____ </w:t>
      </w:r>
      <w:r w:rsidR="001312E4" w:rsidRPr="00767755">
        <w:rPr>
          <w:rFonts w:ascii="Times New Roman" w:hAnsi="Times New Roman"/>
          <w:sz w:val="22"/>
          <w:szCs w:val="22"/>
        </w:rPr>
        <w:t xml:space="preserve"> </w:t>
      </w:r>
      <w:r w:rsidR="00D85C24" w:rsidRPr="00767755">
        <w:rPr>
          <w:rFonts w:ascii="Times New Roman" w:hAnsi="Times New Roman"/>
          <w:sz w:val="22"/>
          <w:szCs w:val="22"/>
        </w:rPr>
        <w:t xml:space="preserve"> Abstentions:____</w:t>
      </w:r>
      <w:r w:rsidR="00D85C24" w:rsidRPr="00767755">
        <w:rPr>
          <w:rFonts w:ascii="Times New Roman" w:hAnsi="Times New Roman"/>
          <w:sz w:val="22"/>
          <w:szCs w:val="22"/>
        </w:rPr>
        <w:tab/>
      </w:r>
      <w:r w:rsidR="00D85C24" w:rsidRPr="00767755">
        <w:rPr>
          <w:rFonts w:ascii="Times New Roman" w:hAnsi="Times New Roman"/>
          <w:sz w:val="22"/>
          <w:szCs w:val="22"/>
        </w:rPr>
        <w:tab/>
      </w:r>
      <w:r w:rsidR="00D85C24" w:rsidRPr="00767755">
        <w:rPr>
          <w:rFonts w:ascii="Times New Roman" w:hAnsi="Times New Roman"/>
          <w:sz w:val="22"/>
          <w:szCs w:val="22"/>
        </w:rPr>
        <w:tab/>
      </w:r>
    </w:p>
    <w:p w14:paraId="33EC6512" w14:textId="77777777" w:rsidR="00261061" w:rsidRPr="00767755" w:rsidRDefault="00261061" w:rsidP="00261061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rFonts w:ascii="Times New Roman" w:hAnsi="Times New Roman"/>
          <w:sz w:val="22"/>
          <w:szCs w:val="22"/>
          <w:u w:val="double"/>
        </w:rPr>
      </w:pP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</w:p>
    <w:p w14:paraId="0EEE2913" w14:textId="74BFAE1A" w:rsidR="009956EB" w:rsidRPr="00767755" w:rsidRDefault="00891A6D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b/>
          <w:sz w:val="22"/>
          <w:szCs w:val="22"/>
        </w:rPr>
      </w:pPr>
      <w:r w:rsidRPr="00767755">
        <w:rPr>
          <w:rFonts w:ascii="Times New Roman" w:hAnsi="Times New Roman"/>
          <w:b/>
          <w:sz w:val="22"/>
          <w:szCs w:val="22"/>
        </w:rPr>
        <w:t>Vice President of Academic Affairs Recommendation:</w:t>
      </w:r>
    </w:p>
    <w:p w14:paraId="2381AC18" w14:textId="547006A4" w:rsidR="008D07BD" w:rsidRPr="00767755" w:rsidRDefault="008D07BD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BAE99" wp14:editId="0326087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94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3D190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</w:rPr>
                              <w:t>Do N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Do NOT</w:t>
                            </w:r>
                          </w:p>
                          <w:p w14:paraId="4D7B47AB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Recommend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</w:p>
                          <w:p w14:paraId="0D795A78" w14:textId="77777777" w:rsidR="008D07BD" w:rsidRPr="00F759B1" w:rsidRDefault="008D07BD" w:rsidP="008D07B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BAE99" id="Text Box 4" o:spid="_x0000_s1029" type="#_x0000_t202" style="position:absolute;margin-left:0;margin-top:13.75pt;width:522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" fillcolor="#d8d8d8 [2732]" stroked="f">
                <v:textbox>
                  <w:txbxContent>
                    <w:p w14:paraId="40B3D190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Cs w:val="20"/>
                        </w:rPr>
                        <w:t xml:space="preserve">                        </w:t>
                      </w:r>
                      <w:r w:rsidRPr="00F759B1">
                        <w:rPr>
                          <w:sz w:val="18"/>
                          <w:szCs w:val="18"/>
                        </w:rPr>
                        <w:t>Do NO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    Do NOT</w:t>
                      </w:r>
                    </w:p>
                    <w:p w14:paraId="4D7B47AB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Recommend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</w:p>
                    <w:p w14:paraId="0D795A78" w14:textId="77777777" w:rsidR="008D07BD" w:rsidRPr="00F759B1" w:rsidRDefault="008D07BD" w:rsidP="008D07B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A86F5" w14:textId="77777777" w:rsidR="00EC28DE" w:rsidRPr="00767755" w:rsidRDefault="00EC28DE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660842AA" w14:textId="32F059C9" w:rsidR="00EC28DE" w:rsidRPr="00767755" w:rsidRDefault="00EC28DE" w:rsidP="00767755">
      <w:pPr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767755">
        <w:rPr>
          <w:rFonts w:ascii="Times New Roman" w:hAnsi="Times New Roman"/>
          <w:sz w:val="20"/>
          <w:szCs w:val="20"/>
        </w:rPr>
        <w:t>(Vice President)</w:t>
      </w:r>
      <w:r w:rsidR="00767755">
        <w:rPr>
          <w:rFonts w:ascii="Times New Roman" w:hAnsi="Times New Roman"/>
          <w:sz w:val="20"/>
          <w:szCs w:val="20"/>
        </w:rPr>
        <w:tab/>
        <w:t xml:space="preserve">                                </w:t>
      </w:r>
      <w:r w:rsidRPr="00767755">
        <w:rPr>
          <w:rFonts w:ascii="Times New Roman" w:hAnsi="Times New Roman"/>
          <w:sz w:val="20"/>
          <w:szCs w:val="20"/>
        </w:rPr>
        <w:t>(Date)</w:t>
      </w:r>
    </w:p>
    <w:p w14:paraId="752889CC" w14:textId="0197898D" w:rsidR="00312BFC" w:rsidRPr="00767755" w:rsidRDefault="00261061" w:rsidP="00767755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rFonts w:ascii="Times New Roman" w:hAnsi="Times New Roman"/>
          <w:sz w:val="22"/>
          <w:szCs w:val="22"/>
          <w:u w:val="double"/>
        </w:rPr>
      </w:pP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  <w:r w:rsidRPr="00767755">
        <w:rPr>
          <w:rFonts w:ascii="Times New Roman" w:hAnsi="Times New Roman"/>
          <w:sz w:val="22"/>
          <w:szCs w:val="22"/>
          <w:u w:val="double"/>
        </w:rPr>
        <w:tab/>
      </w:r>
    </w:p>
    <w:p w14:paraId="651E76E5" w14:textId="7B9DF0B7" w:rsidR="008D07BD" w:rsidRPr="00767755" w:rsidRDefault="00891A6D" w:rsidP="00891A6D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b/>
          <w:sz w:val="22"/>
          <w:szCs w:val="22"/>
        </w:rPr>
      </w:pPr>
      <w:proofErr w:type="gramStart"/>
      <w:r w:rsidRPr="00767755">
        <w:rPr>
          <w:rFonts w:ascii="Times New Roman" w:hAnsi="Times New Roman"/>
          <w:b/>
          <w:sz w:val="22"/>
          <w:szCs w:val="22"/>
        </w:rPr>
        <w:t>President’s</w:t>
      </w:r>
      <w:proofErr w:type="gramEnd"/>
      <w:r w:rsidRPr="00767755">
        <w:rPr>
          <w:rFonts w:ascii="Times New Roman" w:hAnsi="Times New Roman"/>
          <w:b/>
          <w:sz w:val="22"/>
          <w:szCs w:val="22"/>
        </w:rPr>
        <w:t xml:space="preserve"> Recommendation:</w:t>
      </w:r>
    </w:p>
    <w:p w14:paraId="1BE274E5" w14:textId="1B4F6151" w:rsidR="009956EB" w:rsidRPr="00767755" w:rsidRDefault="008D07BD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875E7" wp14:editId="77E00BB6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94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DB384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</w:rPr>
                              <w:t>Do N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Do NOT</w:t>
                            </w:r>
                          </w:p>
                          <w:p w14:paraId="509CCB69" w14:textId="77777777" w:rsidR="008D07BD" w:rsidRDefault="008D07BD" w:rsidP="008D07BD">
                            <w:pPr>
                              <w:tabs>
                                <w:tab w:val="center" w:pos="600"/>
                                <w:tab w:val="center" w:pos="1920"/>
                                <w:tab w:val="center" w:pos="3360"/>
                                <w:tab w:val="center" w:pos="4680"/>
                                <w:tab w:val="right" w:pos="102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Recommend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ommend</w:t>
                            </w:r>
                            <w:proofErr w:type="spellEnd"/>
                          </w:p>
                          <w:p w14:paraId="2A3449AC" w14:textId="77777777" w:rsidR="008D07BD" w:rsidRPr="00F759B1" w:rsidRDefault="008D07BD" w:rsidP="008D07B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Tenu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F759B1">
                              <w:rPr>
                                <w:sz w:val="18"/>
                                <w:szCs w:val="18"/>
                                <w:u w:val="single"/>
                              </w:rPr>
                              <w:t>Promo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875E7" id="Text Box 5" o:spid="_x0000_s1030" type="#_x0000_t202" style="position:absolute;margin-left:0;margin-top:13.75pt;width:522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" fillcolor="#d8d8d8 [2732]" stroked="f">
                <v:textbox>
                  <w:txbxContent>
                    <w:p w14:paraId="68BDB384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Cs w:val="20"/>
                        </w:rPr>
                        <w:t xml:space="preserve">                        </w:t>
                      </w:r>
                      <w:r w:rsidRPr="00F759B1">
                        <w:rPr>
                          <w:sz w:val="18"/>
                          <w:szCs w:val="18"/>
                        </w:rPr>
                        <w:t>Do NO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    Do NOT</w:t>
                      </w:r>
                    </w:p>
                    <w:p w14:paraId="509CCB69" w14:textId="77777777" w:rsidR="008D07BD" w:rsidRDefault="008D07BD" w:rsidP="008D07BD">
                      <w:pPr>
                        <w:tabs>
                          <w:tab w:val="center" w:pos="600"/>
                          <w:tab w:val="center" w:pos="1920"/>
                          <w:tab w:val="center" w:pos="3360"/>
                          <w:tab w:val="center" w:pos="4680"/>
                          <w:tab w:val="right" w:pos="102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Recommend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ommend</w:t>
                      </w:r>
                      <w:proofErr w:type="spellEnd"/>
                    </w:p>
                    <w:p w14:paraId="2A3449AC" w14:textId="77777777" w:rsidR="008D07BD" w:rsidRPr="00F759B1" w:rsidRDefault="008D07BD" w:rsidP="008D07B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Tenu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F759B1">
                        <w:rPr>
                          <w:sz w:val="18"/>
                          <w:szCs w:val="18"/>
                          <w:u w:val="single"/>
                        </w:rPr>
                        <w:t>Promo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AB3029" w14:textId="77777777" w:rsidR="00EC28DE" w:rsidRPr="00767755" w:rsidRDefault="00EC28DE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rFonts w:ascii="Times New Roman" w:hAnsi="Times New Roman"/>
          <w:sz w:val="22"/>
          <w:szCs w:val="22"/>
          <w:u w:val="single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  <w:r w:rsidRP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2"/>
          <w:szCs w:val="22"/>
          <w:u w:val="single"/>
        </w:rPr>
        <w:tab/>
      </w:r>
    </w:p>
    <w:p w14:paraId="210AF338" w14:textId="5F8449BB" w:rsidR="00770356" w:rsidRPr="00767755" w:rsidRDefault="00EC28DE" w:rsidP="00767755">
      <w:pPr>
        <w:rPr>
          <w:rFonts w:ascii="Times New Roman" w:hAnsi="Times New Roman"/>
          <w:sz w:val="20"/>
          <w:szCs w:val="20"/>
        </w:rPr>
      </w:pPr>
      <w:r w:rsidRP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="00767755">
        <w:rPr>
          <w:rFonts w:ascii="Times New Roman" w:hAnsi="Times New Roman"/>
          <w:sz w:val="22"/>
          <w:szCs w:val="22"/>
        </w:rPr>
        <w:tab/>
      </w:r>
      <w:r w:rsidRPr="00767755">
        <w:rPr>
          <w:rFonts w:ascii="Times New Roman" w:hAnsi="Times New Roman"/>
          <w:sz w:val="20"/>
          <w:szCs w:val="20"/>
        </w:rPr>
        <w:t>(President)</w:t>
      </w:r>
      <w:r w:rsidRPr="00767755">
        <w:rPr>
          <w:rFonts w:ascii="Times New Roman" w:hAnsi="Times New Roman"/>
          <w:sz w:val="20"/>
          <w:szCs w:val="20"/>
        </w:rPr>
        <w:tab/>
      </w:r>
      <w:r w:rsidRPr="00767755">
        <w:rPr>
          <w:rFonts w:ascii="Times New Roman" w:hAnsi="Times New Roman"/>
          <w:sz w:val="20"/>
          <w:szCs w:val="20"/>
        </w:rPr>
        <w:tab/>
      </w:r>
      <w:r w:rsidR="00767755">
        <w:rPr>
          <w:rFonts w:ascii="Times New Roman" w:hAnsi="Times New Roman"/>
          <w:sz w:val="20"/>
          <w:szCs w:val="20"/>
        </w:rPr>
        <w:t xml:space="preserve">                  </w:t>
      </w:r>
      <w:r w:rsidRPr="00767755">
        <w:rPr>
          <w:rFonts w:ascii="Times New Roman" w:hAnsi="Times New Roman"/>
          <w:sz w:val="20"/>
          <w:szCs w:val="20"/>
        </w:rPr>
        <w:t>(Date)</w:t>
      </w:r>
    </w:p>
    <w:p w14:paraId="3C217034" w14:textId="40E3135C" w:rsidR="00557BAC" w:rsidRPr="009C51EB" w:rsidRDefault="00557BAC" w:rsidP="009C51EB">
      <w:pPr>
        <w:rPr>
          <w:rFonts w:ascii="Times New Roman" w:hAnsi="Times New Roman"/>
          <w:sz w:val="22"/>
          <w:szCs w:val="22"/>
        </w:rPr>
      </w:pPr>
      <w:r w:rsidRPr="00767755">
        <w:rPr>
          <w:rFonts w:ascii="Times New Roman" w:hAnsi="Times New Roman"/>
          <w:sz w:val="22"/>
          <w:szCs w:val="22"/>
        </w:rPr>
        <w:t>For office use only:</w:t>
      </w:r>
      <w:r w:rsidR="00767755">
        <w:rPr>
          <w:rFonts w:ascii="Times New Roman" w:hAnsi="Times New Roman"/>
          <w:sz w:val="22"/>
          <w:szCs w:val="22"/>
        </w:rPr>
        <w:t xml:space="preserve"> </w:t>
      </w:r>
      <w:r w:rsidR="00D85C24" w:rsidRPr="00767755">
        <w:rPr>
          <w:rFonts w:ascii="Times New Roman" w:hAnsi="Times New Roman"/>
          <w:sz w:val="22"/>
          <w:szCs w:val="22"/>
        </w:rPr>
        <w:t xml:space="preserve">Date </w:t>
      </w:r>
      <w:r w:rsidR="00424B79" w:rsidRPr="00767755">
        <w:rPr>
          <w:rFonts w:ascii="Times New Roman" w:hAnsi="Times New Roman"/>
          <w:sz w:val="22"/>
          <w:szCs w:val="22"/>
        </w:rPr>
        <w:t xml:space="preserve">of </w:t>
      </w:r>
      <w:r w:rsidR="00D85C24" w:rsidRPr="00767755">
        <w:rPr>
          <w:rFonts w:ascii="Times New Roman" w:hAnsi="Times New Roman"/>
          <w:sz w:val="22"/>
          <w:szCs w:val="22"/>
        </w:rPr>
        <w:t>t</w:t>
      </w:r>
      <w:r w:rsidRPr="00767755">
        <w:rPr>
          <w:rFonts w:ascii="Times New Roman" w:hAnsi="Times New Roman"/>
          <w:sz w:val="22"/>
          <w:szCs w:val="22"/>
        </w:rPr>
        <w:t>enure a</w:t>
      </w:r>
      <w:r w:rsidR="00424B79" w:rsidRPr="00767755">
        <w:rPr>
          <w:rFonts w:ascii="Times New Roman" w:hAnsi="Times New Roman"/>
          <w:sz w:val="22"/>
          <w:szCs w:val="22"/>
        </w:rPr>
        <w:t>ction</w:t>
      </w:r>
      <w:r w:rsidR="005A62EE" w:rsidRPr="00767755">
        <w:rPr>
          <w:rFonts w:ascii="Times New Roman" w:hAnsi="Times New Roman"/>
          <w:sz w:val="22"/>
          <w:szCs w:val="22"/>
        </w:rPr>
        <w:t xml:space="preserve"> by the Colorado Mesa University</w:t>
      </w:r>
      <w:r w:rsidR="006D20C1" w:rsidRPr="00767755">
        <w:rPr>
          <w:rFonts w:ascii="Times New Roman" w:hAnsi="Times New Roman"/>
          <w:sz w:val="22"/>
          <w:szCs w:val="22"/>
        </w:rPr>
        <w:t xml:space="preserve"> </w:t>
      </w:r>
      <w:r w:rsidRPr="00767755">
        <w:rPr>
          <w:rFonts w:ascii="Times New Roman" w:hAnsi="Times New Roman"/>
          <w:sz w:val="22"/>
          <w:szCs w:val="22"/>
        </w:rPr>
        <w:t>Board of Trustees</w:t>
      </w:r>
      <w:proofErr w:type="gramStart"/>
      <w:r w:rsidR="00D85C24" w:rsidRPr="00767755">
        <w:rPr>
          <w:rFonts w:ascii="Times New Roman" w:hAnsi="Times New Roman"/>
          <w:sz w:val="22"/>
          <w:szCs w:val="22"/>
        </w:rPr>
        <w:t>:</w:t>
      </w:r>
      <w:r w:rsidR="009C51EB">
        <w:rPr>
          <w:rFonts w:ascii="Times New Roman" w:hAnsi="Times New Roman"/>
          <w:sz w:val="22"/>
          <w:szCs w:val="22"/>
          <w:u w:val="single"/>
        </w:rPr>
        <w:t>_</w:t>
      </w:r>
      <w:proofErr w:type="gramEnd"/>
      <w:r w:rsidR="009C51EB">
        <w:rPr>
          <w:rFonts w:ascii="Times New Roman" w:hAnsi="Times New Roman"/>
          <w:sz w:val="22"/>
          <w:szCs w:val="22"/>
          <w:u w:val="single"/>
        </w:rPr>
        <w:t>________</w:t>
      </w:r>
      <w:r w:rsidR="009C51EB">
        <w:rPr>
          <w:rFonts w:ascii="Times New Roman" w:hAnsi="Times New Roman"/>
          <w:sz w:val="22"/>
          <w:szCs w:val="22"/>
        </w:rPr>
        <w:t xml:space="preserve"> </w:t>
      </w:r>
      <w:r w:rsidR="00CC6B77">
        <w:rPr>
          <w:sz w:val="16"/>
        </w:rPr>
        <w:t xml:space="preserve">(Rev. </w:t>
      </w:r>
      <w:r w:rsidR="00105A4B">
        <w:rPr>
          <w:sz w:val="16"/>
        </w:rPr>
        <w:t>07/17</w:t>
      </w:r>
      <w:bookmarkStart w:id="0" w:name="_GoBack"/>
      <w:bookmarkEnd w:id="0"/>
      <w:r w:rsidRPr="00936A04">
        <w:rPr>
          <w:sz w:val="16"/>
        </w:rPr>
        <w:t>)</w:t>
      </w:r>
    </w:p>
    <w:sectPr w:rsidR="00557BAC" w:rsidRPr="009C51EB" w:rsidSect="009C51E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66844" w14:textId="77777777" w:rsidR="00BB6374" w:rsidRDefault="00BB6374" w:rsidP="004A72A2">
      <w:r>
        <w:separator/>
      </w:r>
    </w:p>
  </w:endnote>
  <w:endnote w:type="continuationSeparator" w:id="0">
    <w:p w14:paraId="59DEF58C" w14:textId="77777777" w:rsidR="00BB6374" w:rsidRDefault="00BB6374" w:rsidP="004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1031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73DF20" w14:textId="0C044A1B" w:rsidR="00312BFC" w:rsidRDefault="00312B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05A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05A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0F1C00" w14:textId="77777777" w:rsidR="004A72A2" w:rsidRDefault="004A7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74FEB" w14:textId="77777777" w:rsidR="00BB6374" w:rsidRDefault="00BB6374" w:rsidP="004A72A2">
      <w:r>
        <w:separator/>
      </w:r>
    </w:p>
  </w:footnote>
  <w:footnote w:type="continuationSeparator" w:id="0">
    <w:p w14:paraId="1E7EEB76" w14:textId="77777777" w:rsidR="00BB6374" w:rsidRDefault="00BB6374" w:rsidP="004A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C4E0" w14:textId="4AA5D57E" w:rsidR="0082768B" w:rsidRDefault="008276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BC"/>
    <w:rsid w:val="00050B7A"/>
    <w:rsid w:val="00095069"/>
    <w:rsid w:val="000C23AE"/>
    <w:rsid w:val="000E01FA"/>
    <w:rsid w:val="000E0B03"/>
    <w:rsid w:val="00100404"/>
    <w:rsid w:val="00103861"/>
    <w:rsid w:val="00105A4B"/>
    <w:rsid w:val="001312E4"/>
    <w:rsid w:val="00140E44"/>
    <w:rsid w:val="0016069E"/>
    <w:rsid w:val="002216F0"/>
    <w:rsid w:val="00261061"/>
    <w:rsid w:val="002B567C"/>
    <w:rsid w:val="002C20BC"/>
    <w:rsid w:val="002D3629"/>
    <w:rsid w:val="002F4CD5"/>
    <w:rsid w:val="00312BFC"/>
    <w:rsid w:val="0035357B"/>
    <w:rsid w:val="00392358"/>
    <w:rsid w:val="003D6692"/>
    <w:rsid w:val="003E0595"/>
    <w:rsid w:val="00424B79"/>
    <w:rsid w:val="004744E9"/>
    <w:rsid w:val="004A72A2"/>
    <w:rsid w:val="004D150C"/>
    <w:rsid w:val="00557BAC"/>
    <w:rsid w:val="005A62EE"/>
    <w:rsid w:val="005A73C7"/>
    <w:rsid w:val="005D52F9"/>
    <w:rsid w:val="00636D32"/>
    <w:rsid w:val="00645DD6"/>
    <w:rsid w:val="00657B2B"/>
    <w:rsid w:val="006B208F"/>
    <w:rsid w:val="006D20C1"/>
    <w:rsid w:val="006F5A83"/>
    <w:rsid w:val="00767755"/>
    <w:rsid w:val="00770356"/>
    <w:rsid w:val="007B5146"/>
    <w:rsid w:val="0082768B"/>
    <w:rsid w:val="00891A6D"/>
    <w:rsid w:val="008D07BD"/>
    <w:rsid w:val="00936203"/>
    <w:rsid w:val="00936A04"/>
    <w:rsid w:val="009403F0"/>
    <w:rsid w:val="00955122"/>
    <w:rsid w:val="00983E08"/>
    <w:rsid w:val="009956EB"/>
    <w:rsid w:val="009B2EB0"/>
    <w:rsid w:val="009B57FF"/>
    <w:rsid w:val="009B670F"/>
    <w:rsid w:val="009C06EE"/>
    <w:rsid w:val="009C51EB"/>
    <w:rsid w:val="00A34DE1"/>
    <w:rsid w:val="00AD5717"/>
    <w:rsid w:val="00B20F47"/>
    <w:rsid w:val="00B21F2F"/>
    <w:rsid w:val="00B618EA"/>
    <w:rsid w:val="00B822C7"/>
    <w:rsid w:val="00BB6374"/>
    <w:rsid w:val="00BE09CD"/>
    <w:rsid w:val="00C06343"/>
    <w:rsid w:val="00C24093"/>
    <w:rsid w:val="00C37641"/>
    <w:rsid w:val="00C46852"/>
    <w:rsid w:val="00CC6B77"/>
    <w:rsid w:val="00CD1A84"/>
    <w:rsid w:val="00CE02EC"/>
    <w:rsid w:val="00D85C24"/>
    <w:rsid w:val="00DB58F5"/>
    <w:rsid w:val="00DD0FD0"/>
    <w:rsid w:val="00E23F2A"/>
    <w:rsid w:val="00E967BD"/>
    <w:rsid w:val="00EC28DE"/>
    <w:rsid w:val="00EE57B7"/>
    <w:rsid w:val="00F346F5"/>
    <w:rsid w:val="00F55F80"/>
    <w:rsid w:val="00F759B1"/>
    <w:rsid w:val="00FA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3AB40967"/>
  <w15:docId w15:val="{0EE58D34-9EB7-4C77-AF66-88AEF45C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63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2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2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2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72A2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6F5A83"/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6F5A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015A-8524-4D8B-82A9-335CE9C9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State College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</dc:creator>
  <cp:keywords/>
  <dc:description/>
  <cp:lastModifiedBy>Harris, Lisa</cp:lastModifiedBy>
  <cp:revision>4</cp:revision>
  <cp:lastPrinted>2017-04-26T21:07:00Z</cp:lastPrinted>
  <dcterms:created xsi:type="dcterms:W3CDTF">2017-06-28T16:23:00Z</dcterms:created>
  <dcterms:modified xsi:type="dcterms:W3CDTF">2017-08-22T16:02:00Z</dcterms:modified>
</cp:coreProperties>
</file>